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15FF" w14:textId="5EA2BCCA" w:rsidR="00470530" w:rsidRDefault="00FE39D7" w:rsidP="004705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D3297" wp14:editId="4BF71C98">
                <wp:simplePos x="0" y="0"/>
                <wp:positionH relativeFrom="column">
                  <wp:posOffset>5205730</wp:posOffset>
                </wp:positionH>
                <wp:positionV relativeFrom="paragraph">
                  <wp:posOffset>-233045</wp:posOffset>
                </wp:positionV>
                <wp:extent cx="1295400" cy="1475740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6870C" id="Rectangle 4" o:spid="_x0000_s1026" style="position:absolute;margin-left:409.9pt;margin-top:-18.35pt;width:102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" fillcolor="white [3201]" strokecolor="#4f81bd [3204]" strokeweight="2pt"/>
            </w:pict>
          </mc:Fallback>
        </mc:AlternateContent>
      </w:r>
      <w:r w:rsidR="00475D3B">
        <w:rPr>
          <w:noProof/>
          <w:lang w:eastAsia="fr-FR"/>
        </w:rPr>
        <w:drawing>
          <wp:inline distT="0" distB="0" distL="0" distR="0" wp14:anchorId="24D0F977" wp14:editId="3BB03E2E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</w:p>
    <w:p w14:paraId="300C1626" w14:textId="77777777" w:rsidR="00470530" w:rsidRPr="00470530" w:rsidRDefault="00470530" w:rsidP="0047053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9D3ED9" w:rsidRPr="006A56F1" w14:paraId="6083B390" w14:textId="77777777" w:rsidTr="00B6731B">
        <w:trPr>
          <w:trHeight w:val="361"/>
        </w:trPr>
        <w:tc>
          <w:tcPr>
            <w:tcW w:w="4949" w:type="dxa"/>
          </w:tcPr>
          <w:p w14:paraId="536E238A" w14:textId="6D174EB9" w:rsidR="009D3ED9" w:rsidRPr="006A56F1" w:rsidRDefault="009D3ED9" w:rsidP="006074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ormulaire d’inscription au Cycle Ingénieur</w:t>
            </w:r>
            <w:r w:rsidR="004705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2021</w:t>
            </w:r>
            <w:r w:rsidR="006074B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949" w:type="dxa"/>
            <w:vAlign w:val="center"/>
          </w:tcPr>
          <w:p w14:paraId="43564AE3" w14:textId="300E02F9" w:rsidR="009D3ED9" w:rsidRPr="006A56F1" w:rsidRDefault="006A56F1" w:rsidP="009D3E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ستمارة التسجيل للسلك المهندس</w:t>
            </w:r>
          </w:p>
        </w:tc>
      </w:tr>
      <w:tr w:rsidR="009D3ED9" w:rsidRPr="006A56F1" w14:paraId="1E99AAA8" w14:textId="77777777" w:rsidTr="00B6731B">
        <w:trPr>
          <w:trHeight w:val="243"/>
        </w:trPr>
        <w:tc>
          <w:tcPr>
            <w:tcW w:w="4949" w:type="dxa"/>
          </w:tcPr>
          <w:p w14:paraId="378C97FE" w14:textId="309C0A10" w:rsidR="009D3ED9" w:rsidRPr="006A56F1" w:rsidRDefault="009D3ED9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49" w:type="dxa"/>
            <w:vAlign w:val="center"/>
          </w:tcPr>
          <w:p w14:paraId="27AFCEB5" w14:textId="2732C2AF" w:rsidR="009D3ED9" w:rsidRPr="006A56F1" w:rsidRDefault="00470530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021</w:t>
            </w:r>
          </w:p>
        </w:tc>
      </w:tr>
    </w:tbl>
    <w:p w14:paraId="1C8FFEAB" w14:textId="557341A6" w:rsidR="006074B8" w:rsidRDefault="006074B8" w:rsidP="00E52F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bCs/>
          <w:sz w:val="28"/>
          <w:szCs w:val="28"/>
        </w:rPr>
        <w:t>Filière I</w:t>
      </w:r>
      <w:r w:rsidR="00E52F1A">
        <w:rPr>
          <w:rFonts w:asciiTheme="majorBidi" w:hAnsiTheme="majorBidi" w:cstheme="majorBidi"/>
          <w:b/>
          <w:bCs/>
          <w:sz w:val="28"/>
          <w:szCs w:val="28"/>
        </w:rPr>
        <w:t>IN</w:t>
      </w:r>
    </w:p>
    <w:bookmarkEnd w:id="0"/>
    <w:p w14:paraId="7CA32A74" w14:textId="3AE12237" w:rsidR="009D3ED9" w:rsidRPr="006074B8" w:rsidRDefault="006074B8" w:rsidP="006074B8">
      <w:pPr>
        <w:spacing w:after="0" w:line="240" w:lineRule="auto"/>
        <w:jc w:val="center"/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</w:pPr>
      <w:r w:rsidRPr="006074B8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D3E4" wp14:editId="77AF8A5D">
                <wp:simplePos x="0" y="0"/>
                <wp:positionH relativeFrom="column">
                  <wp:posOffset>2639060</wp:posOffset>
                </wp:positionH>
                <wp:positionV relativeFrom="paragraph">
                  <wp:posOffset>222250</wp:posOffset>
                </wp:positionV>
                <wp:extent cx="2762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C4533" id="Rectangle 1" o:spid="_x0000_s1026" style="position:absolute;margin-left:207.8pt;margin-top:17.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Pr="006A56F1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7A540" wp14:editId="69EA77F6">
                <wp:simplePos x="0" y="0"/>
                <wp:positionH relativeFrom="column">
                  <wp:posOffset>3686810</wp:posOffset>
                </wp:positionH>
                <wp:positionV relativeFrom="paragraph">
                  <wp:posOffset>221615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FC0D1" id="Rectangle 3" o:spid="_x0000_s1026" style="position:absolute;margin-left:290.3pt;margin-top:17.45pt;width:22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" fillcolor="white [3201]" strokecolor="#4f81bd [3204]" strokeweight="2pt"/>
            </w:pict>
          </mc:Fallback>
        </mc:AlternateContent>
      </w:r>
    </w:p>
    <w:p w14:paraId="788D60B7" w14:textId="6AE40553" w:rsidR="009A782E" w:rsidRPr="0004500B" w:rsidRDefault="009A782E" w:rsidP="006074B8">
      <w:pPr>
        <w:jc w:val="center"/>
        <w:rPr>
          <w:rFonts w:asciiTheme="minorBidi" w:hAnsiTheme="minorBidi"/>
          <w:b/>
          <w:bCs/>
        </w:rPr>
      </w:pPr>
      <w:r w:rsidRPr="0004500B">
        <w:rPr>
          <w:rFonts w:asciiTheme="minorBidi" w:hAnsiTheme="minorBidi"/>
          <w:b/>
          <w:bCs/>
        </w:rPr>
        <w:t xml:space="preserve">MP   </w:t>
      </w:r>
      <w:r w:rsidR="00772677" w:rsidRPr="0004500B">
        <w:rPr>
          <w:rFonts w:asciiTheme="minorBidi" w:hAnsiTheme="minorBidi"/>
          <w:b/>
          <w:bCs/>
        </w:rPr>
        <w:t xml:space="preserve">                      </w:t>
      </w:r>
      <w:r w:rsidRPr="0004500B">
        <w:rPr>
          <w:rFonts w:asciiTheme="minorBidi" w:hAnsiTheme="minorBidi"/>
          <w:b/>
          <w:bCs/>
        </w:rPr>
        <w:t xml:space="preserve"> </w:t>
      </w:r>
      <w:r w:rsidR="006074B8">
        <w:rPr>
          <w:rFonts w:asciiTheme="minorBidi" w:hAnsiTheme="minorBidi"/>
          <w:b/>
          <w:bCs/>
        </w:rPr>
        <w:t xml:space="preserve">            </w:t>
      </w:r>
      <w:r w:rsidRPr="0004500B">
        <w:rPr>
          <w:rFonts w:asciiTheme="minorBidi" w:hAnsiTheme="minorBidi"/>
          <w:b/>
          <w:bCs/>
        </w:rPr>
        <w:t>PSI</w:t>
      </w:r>
      <w:r w:rsidR="00470530">
        <w:rPr>
          <w:rFonts w:asciiTheme="minorBidi" w:hAnsiTheme="minorBidi"/>
          <w:b/>
          <w:bCs/>
        </w:rPr>
        <w:t xml:space="preserve">                             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416"/>
        <w:gridCol w:w="535"/>
        <w:gridCol w:w="2951"/>
        <w:gridCol w:w="1549"/>
      </w:tblGrid>
      <w:tr w:rsidR="009C5023" w14:paraId="30B366FD" w14:textId="77777777" w:rsidTr="0097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5AA6A97" w14:textId="3B5E050C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5C818B7" w14:textId="0DBCF092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951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86919F7" w14:textId="0BF44344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31611BD" w14:textId="321341FD" w:rsidR="009C5023" w:rsidRPr="0004500B" w:rsidRDefault="00177700" w:rsidP="009C502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proofErr w:type="gramStart"/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proofErr w:type="gramEnd"/>
            <w:r w:rsidR="009C5023"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9C5023" w14:paraId="493486F7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D82BDF7" w14:textId="5CF5580D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4BBEA690" w14:textId="693524F0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6C08C9A3" w14:textId="708F8782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282C5E90" w14:textId="5A20C3C1" w:rsidR="009C5023" w:rsidRPr="0004500B" w:rsidRDefault="00177700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proofErr w:type="gramEnd"/>
            <w:r w:rsidR="009C5023"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9C5023" w14:paraId="01502B7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F2A8499" w14:textId="6C4FCCD9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de CNC </w:t>
            </w:r>
          </w:p>
        </w:tc>
        <w:tc>
          <w:tcPr>
            <w:tcW w:w="5902" w:type="dxa"/>
            <w:gridSpan w:val="3"/>
            <w:vAlign w:val="bottom"/>
          </w:tcPr>
          <w:p w14:paraId="03A074C1" w14:textId="6E8C540D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DABC277" w14:textId="58E4B9E8" w:rsidR="009C5023" w:rsidRPr="006A56F1" w:rsidRDefault="006A56F1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  <w:rtl/>
              </w:rPr>
              <w:t>رمز الاختبار</w:t>
            </w: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CNC </w:t>
            </w:r>
          </w:p>
        </w:tc>
      </w:tr>
      <w:tr w:rsidR="009C5023" w14:paraId="4061ACBA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BA06512" w14:textId="61B5E95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902" w:type="dxa"/>
            <w:gridSpan w:val="3"/>
            <w:vAlign w:val="bottom"/>
          </w:tcPr>
          <w:p w14:paraId="18342B0F" w14:textId="2498DBB8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4648C28" w14:textId="14919C1E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تاريخ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9C5023" w14:paraId="055F8D65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E2C3F5F" w14:textId="1594B873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902" w:type="dxa"/>
            <w:gridSpan w:val="3"/>
            <w:vAlign w:val="bottom"/>
          </w:tcPr>
          <w:p w14:paraId="3AE504D9" w14:textId="4BDB093B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EF7D97D" w14:textId="0C210277" w:rsidR="009C5023" w:rsidRPr="0004500B" w:rsidRDefault="009C5023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مك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9C5023" w14:paraId="0390E561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DC00E45" w14:textId="6D742A1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902" w:type="dxa"/>
            <w:gridSpan w:val="3"/>
            <w:vAlign w:val="bottom"/>
          </w:tcPr>
          <w:p w14:paraId="199B3DF3" w14:textId="7F1DEF79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3A45D01" w14:textId="1BF31B9D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9C5023" w14:paraId="50538656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8BC7102" w14:textId="0FF6115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902" w:type="dxa"/>
            <w:gridSpan w:val="3"/>
            <w:vAlign w:val="bottom"/>
          </w:tcPr>
          <w:p w14:paraId="1169FFC0" w14:textId="339D1291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A852119" w14:textId="56217843" w:rsidR="009C5023" w:rsidRPr="00FE39D7" w:rsidRDefault="00FE39D7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9C5023" w14:paraId="1C28B3F4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F556B4F" w14:textId="5275A74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902" w:type="dxa"/>
            <w:gridSpan w:val="3"/>
            <w:vAlign w:val="bottom"/>
          </w:tcPr>
          <w:p w14:paraId="6A233050" w14:textId="7DB80A42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</w:t>
            </w:r>
            <w:r w:rsidR="009C5023"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E45B2B" w14:textId="77777777" w:rsidR="0067181D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28725F09" w14:textId="5C9F7C0B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B4AB9E" w14:textId="7DC3A891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04500B" w14:paraId="2101A5D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31329D3" w14:textId="136D92BD" w:rsidR="0004500B" w:rsidRPr="00A861E7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470530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902" w:type="dxa"/>
            <w:gridSpan w:val="3"/>
            <w:vAlign w:val="bottom"/>
          </w:tcPr>
          <w:p w14:paraId="5576B559" w14:textId="6C567FFB" w:rsidR="0004500B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17FAE9" w14:textId="264065CB" w:rsidR="0004500B" w:rsidRPr="0004500B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محمول</w:t>
            </w:r>
          </w:p>
        </w:tc>
      </w:tr>
      <w:tr w:rsidR="00470530" w14:paraId="01B5D8A9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5F856C1" w14:textId="6A3925A5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2CD387CC" w14:textId="46DBEDBB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A0D77B3" w14:textId="20A8A542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الكتروني</w:t>
            </w:r>
          </w:p>
        </w:tc>
      </w:tr>
      <w:tr w:rsidR="00470530" w14:paraId="2FA9AC9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A616916" w14:textId="41C610C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ycée </w:t>
            </w:r>
          </w:p>
        </w:tc>
        <w:tc>
          <w:tcPr>
            <w:tcW w:w="5902" w:type="dxa"/>
            <w:gridSpan w:val="3"/>
            <w:vAlign w:val="bottom"/>
          </w:tcPr>
          <w:p w14:paraId="68BA37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5A2765FA" w14:textId="4AFC7A9C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4800E19" w14:textId="38C4560B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ثانوية</w:t>
            </w:r>
          </w:p>
        </w:tc>
      </w:tr>
      <w:tr w:rsidR="00470530" w14:paraId="37AA429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0150596" w14:textId="46ADDAE1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u P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56596A7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4183F47A" w14:textId="3F558BEE" w:rsidR="00470530" w:rsidRPr="00FC6C9E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highlight w:val="yellow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72F2D32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7E46D3DE" w14:textId="689AB104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E3AFA89" w14:textId="0DDBDC0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سم </w:t>
            </w: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أب</w:t>
            </w:r>
            <w:proofErr w:type="gramEnd"/>
          </w:p>
        </w:tc>
      </w:tr>
      <w:tr w:rsidR="00470530" w14:paraId="001B01F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7CDEF8D" w14:textId="64DD413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367EB5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764ED6" w14:textId="36123200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8BB2F86" w14:textId="28C50285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7DF46A63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8592AB" w14:textId="30560EBF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92CAAA0" w14:textId="5AC372F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619A77D7" w14:textId="73217BF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465BA047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5DF324E" w14:textId="0C9691A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44BF8C47" w14:textId="76AB1916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3754EC5" w14:textId="11A74850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الكتروني</w:t>
            </w:r>
          </w:p>
        </w:tc>
      </w:tr>
      <w:tr w:rsidR="00470530" w14:paraId="35ADE78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112E17A" w14:textId="75056BA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e la m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14737767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5C60E813" w14:textId="2CB86CA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05F186D9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0CB40A2E" w14:textId="1DCEE3EA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1F7420D" w14:textId="1497B09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سم </w:t>
            </w: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أم</w:t>
            </w:r>
            <w:proofErr w:type="gramEnd"/>
          </w:p>
        </w:tc>
      </w:tr>
      <w:tr w:rsidR="00470530" w14:paraId="01A44BF3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C876BAA" w14:textId="714B5263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74C6CBB7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1E54E204" w14:textId="09820ED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96F65E1" w14:textId="20151651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17ACA3B6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4CF1E0A" w14:textId="518ABB6C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E08A7E8" w14:textId="6EFE6B9D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D1E1F89" w14:textId="3C31417E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الكتروني</w:t>
            </w:r>
          </w:p>
        </w:tc>
      </w:tr>
      <w:tr w:rsidR="00470530" w14:paraId="49099B6F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1EA4ACC7" w14:textId="3BCDF87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3F9354E3" w14:textId="20D60DD4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122C5019" w14:textId="1378B6BD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5106F38C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2E30B24" w14:textId="303E5BC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familiale </w:t>
            </w:r>
          </w:p>
        </w:tc>
        <w:tc>
          <w:tcPr>
            <w:tcW w:w="5902" w:type="dxa"/>
            <w:gridSpan w:val="3"/>
            <w:vAlign w:val="bottom"/>
          </w:tcPr>
          <w:p w14:paraId="528C135B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C5369F8" w14:textId="61412050" w:rsidR="00470530" w:rsidRDefault="00470530" w:rsidP="00B67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71523B1" w14:textId="653E098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عائلي</w:t>
            </w:r>
          </w:p>
        </w:tc>
      </w:tr>
      <w:tr w:rsidR="00470530" w:rsidRPr="00B6731B" w14:paraId="7E896AE9" w14:textId="77777777" w:rsidTr="001543C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bottom w:val="nil"/>
            </w:tcBorders>
            <w:vAlign w:val="center"/>
          </w:tcPr>
          <w:p w14:paraId="797660E9" w14:textId="6454321B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902" w:type="dxa"/>
            <w:gridSpan w:val="3"/>
            <w:tcBorders>
              <w:bottom w:val="nil"/>
            </w:tcBorders>
            <w:vAlign w:val="bottom"/>
          </w:tcPr>
          <w:p w14:paraId="7A1764AE" w14:textId="7167B700" w:rsidR="00470530" w:rsidRPr="00B6731B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…………………………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14:paraId="6E7E4E29" w14:textId="7A98D394" w:rsidR="00470530" w:rsidRPr="00B6731B" w:rsidRDefault="00470530" w:rsidP="0047053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يوم</w:t>
            </w:r>
          </w:p>
        </w:tc>
      </w:tr>
      <w:tr w:rsidR="00470530" w:rsidRPr="00B6731B" w14:paraId="7F5D0BC7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</w:tcPr>
          <w:p w14:paraId="4FB2D1D5" w14:textId="33D290DC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14:paraId="1A28BA03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top w:val="nil"/>
              <w:bottom w:val="nil"/>
            </w:tcBorders>
            <w:vAlign w:val="bottom"/>
          </w:tcPr>
          <w:p w14:paraId="2774D291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7BED779" w14:textId="3372F96E" w:rsidR="00470530" w:rsidRPr="00B6731B" w:rsidRDefault="00470530" w:rsidP="0047053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الإمضاء</w:t>
            </w:r>
          </w:p>
        </w:tc>
      </w:tr>
    </w:tbl>
    <w:p w14:paraId="6B0AFC05" w14:textId="77777777" w:rsidR="00A138A6" w:rsidRDefault="00A138A6" w:rsidP="00013A25">
      <w:pPr>
        <w:rPr>
          <w:rFonts w:asciiTheme="minorBidi" w:hAnsiTheme="minorBidi"/>
        </w:rPr>
      </w:pPr>
    </w:p>
    <w:sectPr w:rsidR="00A138A6" w:rsidSect="007D0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078F3"/>
    <w:rsid w:val="00013A25"/>
    <w:rsid w:val="0004500B"/>
    <w:rsid w:val="00064C03"/>
    <w:rsid w:val="00066329"/>
    <w:rsid w:val="00080BAC"/>
    <w:rsid w:val="000F2E98"/>
    <w:rsid w:val="001068C2"/>
    <w:rsid w:val="00136F5A"/>
    <w:rsid w:val="001543C3"/>
    <w:rsid w:val="00163E68"/>
    <w:rsid w:val="00177700"/>
    <w:rsid w:val="001A5BFE"/>
    <w:rsid w:val="00235148"/>
    <w:rsid w:val="003D341D"/>
    <w:rsid w:val="004125D1"/>
    <w:rsid w:val="004147E3"/>
    <w:rsid w:val="00470530"/>
    <w:rsid w:val="00471394"/>
    <w:rsid w:val="00475D3B"/>
    <w:rsid w:val="00477EF1"/>
    <w:rsid w:val="004A1EA2"/>
    <w:rsid w:val="004F282C"/>
    <w:rsid w:val="005642EB"/>
    <w:rsid w:val="005D7F4F"/>
    <w:rsid w:val="005F7DCD"/>
    <w:rsid w:val="006074B8"/>
    <w:rsid w:val="0067181D"/>
    <w:rsid w:val="006A56F1"/>
    <w:rsid w:val="006E3967"/>
    <w:rsid w:val="006F3B86"/>
    <w:rsid w:val="007016A7"/>
    <w:rsid w:val="00772677"/>
    <w:rsid w:val="007D03A7"/>
    <w:rsid w:val="008C11DE"/>
    <w:rsid w:val="008C49DB"/>
    <w:rsid w:val="008D75CB"/>
    <w:rsid w:val="009746B9"/>
    <w:rsid w:val="009A782E"/>
    <w:rsid w:val="009C5023"/>
    <w:rsid w:val="009D3ED9"/>
    <w:rsid w:val="00A138A6"/>
    <w:rsid w:val="00A861E7"/>
    <w:rsid w:val="00AA7A39"/>
    <w:rsid w:val="00B6731B"/>
    <w:rsid w:val="00BF6AA6"/>
    <w:rsid w:val="00CC0842"/>
    <w:rsid w:val="00CC796C"/>
    <w:rsid w:val="00DA68F9"/>
    <w:rsid w:val="00E42F14"/>
    <w:rsid w:val="00E51334"/>
    <w:rsid w:val="00E52F1A"/>
    <w:rsid w:val="00E5711A"/>
    <w:rsid w:val="00E765B4"/>
    <w:rsid w:val="00EC147F"/>
    <w:rsid w:val="00EC2D28"/>
    <w:rsid w:val="00EE775D"/>
    <w:rsid w:val="00F16335"/>
    <w:rsid w:val="00FC6C9E"/>
    <w:rsid w:val="00FD5E5A"/>
    <w:rsid w:val="00FE39D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19FE-7DEB-4A39-B012-00E3391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20-09-25T12:04:00Z</cp:lastPrinted>
  <dcterms:created xsi:type="dcterms:W3CDTF">2021-12-20T13:07:00Z</dcterms:created>
  <dcterms:modified xsi:type="dcterms:W3CDTF">2021-12-20T13:07:00Z</dcterms:modified>
</cp:coreProperties>
</file>